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8947" w14:textId="33030769" w:rsidR="008F3BA0" w:rsidRDefault="002D3605" w:rsidP="00B0151E">
      <w:pPr>
        <w:rPr>
          <w:b/>
          <w:sz w:val="15"/>
          <w:szCs w:val="15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7D23B01D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65143BB1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Wine </w:t>
                            </w:r>
                            <w:r w:rsidR="00EC059F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log or Pod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" fillcolor="#a62c40" stroked="f">
                <v:textbox>
                  <w:txbxContent>
                    <w:p w14:paraId="2AFA7F35" w14:textId="65143BB1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Wine </w:t>
                      </w:r>
                      <w:r w:rsidR="00EC059F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log or Podca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30D8EF" w14:textId="211EC0AC" w:rsidR="00FF5DE4" w:rsidRDefault="00FF5DE4" w:rsidP="00E4401C">
      <w:pPr>
        <w:rPr>
          <w:b/>
        </w:rPr>
      </w:pPr>
    </w:p>
    <w:p w14:paraId="33D25636" w14:textId="77777777" w:rsidR="004201C5" w:rsidRDefault="004201C5" w:rsidP="00E4401C"/>
    <w:p w14:paraId="4D3A77BB" w14:textId="3EB3CC41" w:rsidR="003A2FB1" w:rsidRDefault="003A2FB1" w:rsidP="003A2FB1">
      <w:r>
        <w:t xml:space="preserve">This is the entry form for the </w:t>
      </w:r>
      <w:r w:rsidRPr="003A2FB1">
        <w:rPr>
          <w:b/>
          <w:bCs/>
        </w:rPr>
        <w:t>202</w:t>
      </w:r>
      <w:r w:rsidR="00FF0A37">
        <w:rPr>
          <w:b/>
          <w:bCs/>
        </w:rPr>
        <w:t>1</w:t>
      </w:r>
      <w:r w:rsidRPr="003A2FB1">
        <w:rPr>
          <w:b/>
          <w:bCs/>
        </w:rPr>
        <w:t xml:space="preserve"> Best Wine</w:t>
      </w:r>
      <w:r w:rsidR="007A4BDE">
        <w:rPr>
          <w:b/>
          <w:bCs/>
        </w:rPr>
        <w:t xml:space="preserve"> </w:t>
      </w:r>
      <w:r w:rsidR="00EC059F">
        <w:rPr>
          <w:b/>
          <w:bCs/>
        </w:rPr>
        <w:t>Blog or Podcast</w:t>
      </w:r>
      <w:r>
        <w:t>.</w:t>
      </w:r>
    </w:p>
    <w:p w14:paraId="57101FB8" w14:textId="5FADC529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9D709E">
        <w:t xml:space="preserve"> </w:t>
      </w:r>
      <w:hyperlink r:id="rId8" w:history="1">
        <w:r w:rsidR="009D709E" w:rsidRPr="009D709E">
          <w:rPr>
            <w:rStyle w:val="Hyperlink"/>
          </w:rPr>
          <w:t>HERE</w:t>
        </w:r>
      </w:hyperlink>
      <w:r w:rsidR="009D709E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Default="003A2FB1" w:rsidP="00F70DD2">
      <w:pPr>
        <w:spacing w:after="0"/>
        <w:jc w:val="both"/>
      </w:pPr>
      <w:r>
        <w:t xml:space="preserve">Any additional and supporting materials can be submitted as part of the online entry process. </w:t>
      </w:r>
    </w:p>
    <w:p w14:paraId="02262368" w14:textId="0EE03F59" w:rsidR="00F70DD2" w:rsidRDefault="003A2FB1" w:rsidP="00F70DD2">
      <w:pPr>
        <w:spacing w:after="0"/>
        <w:jc w:val="both"/>
      </w:pPr>
      <w:r>
        <w:t xml:space="preserve">Alternatively </w:t>
      </w:r>
      <w:r w:rsidR="00F70DD2">
        <w:t xml:space="preserve">supporting materials </w:t>
      </w:r>
      <w:r>
        <w:t xml:space="preserve">can be: </w:t>
      </w:r>
    </w:p>
    <w:p w14:paraId="4BEAEDDB" w14:textId="77777777" w:rsidR="00F70DD2" w:rsidRDefault="00F70DD2" w:rsidP="00F70DD2">
      <w:pPr>
        <w:spacing w:after="0"/>
        <w:jc w:val="both"/>
      </w:pPr>
    </w:p>
    <w:p w14:paraId="30775AB4" w14:textId="5BB323A7" w:rsidR="003A2FB1" w:rsidRDefault="003A2FB1" w:rsidP="003A2FB1">
      <w:r>
        <w:t>- Sent electronically to the following email address: wca@winecommunicators.com.au, OR</w:t>
      </w:r>
    </w:p>
    <w:p w14:paraId="6DDF6622" w14:textId="52F95491" w:rsidR="003A2FB1" w:rsidRDefault="003A2FB1" w:rsidP="003A2FB1">
      <w:r>
        <w:t>- Sent as a hard copy to the following address: 5/181 Gilles Street, Adelaide SA 5000</w:t>
      </w:r>
    </w:p>
    <w:p w14:paraId="5649D004" w14:textId="38153FBA" w:rsidR="00F70DD2" w:rsidRDefault="00060FBC">
      <w:pPr>
        <w:rPr>
          <w:b/>
        </w:rPr>
      </w:pPr>
      <w:r>
        <w:rPr>
          <w:b/>
        </w:rPr>
        <w:t>E</w:t>
      </w:r>
      <w:r w:rsidR="00E4401C">
        <w:rPr>
          <w:b/>
        </w:rPr>
        <w:t xml:space="preserve">ntries close </w:t>
      </w:r>
      <w:r w:rsidR="00D94733" w:rsidRPr="00B0336D">
        <w:rPr>
          <w:b/>
        </w:rPr>
        <w:t xml:space="preserve">Friday </w:t>
      </w:r>
      <w:r w:rsidR="00FF0A37">
        <w:rPr>
          <w:b/>
        </w:rPr>
        <w:t xml:space="preserve">3 September 2021. </w:t>
      </w:r>
    </w:p>
    <w:p w14:paraId="3C1F40BE" w14:textId="487737C9" w:rsidR="00F70DD2" w:rsidRPr="00F70DD2" w:rsidRDefault="00F70DD2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3AA2C9EA" w:rsidR="00B27E36" w:rsidRDefault="00B27E36">
      <w:pPr>
        <w:rPr>
          <w:b/>
        </w:rPr>
      </w:pPr>
    </w:p>
    <w:p w14:paraId="1228E2F6" w14:textId="4597BFBF" w:rsidR="004201C5" w:rsidRDefault="004201C5">
      <w:pPr>
        <w:rPr>
          <w:b/>
        </w:rPr>
      </w:pPr>
    </w:p>
    <w:p w14:paraId="69A3EE0E" w14:textId="50F08FF6" w:rsidR="004201C5" w:rsidRDefault="004201C5">
      <w:pPr>
        <w:rPr>
          <w:b/>
        </w:rPr>
      </w:pPr>
    </w:p>
    <w:p w14:paraId="37CFBA64" w14:textId="77777777" w:rsidR="004201C5" w:rsidRDefault="004201C5">
      <w:pPr>
        <w:rPr>
          <w:b/>
        </w:rPr>
      </w:pPr>
    </w:p>
    <w:p w14:paraId="53C4334F" w14:textId="7F2143A1" w:rsidR="002A4CA9" w:rsidRDefault="00B27E36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467FE" wp14:editId="6A4B66CA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6629400" cy="371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20D5" w14:textId="34B28DCB" w:rsidR="00F70DD2" w:rsidRPr="002A4CA9" w:rsidRDefault="00F70DD2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FF0A37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Wine </w:t>
                            </w:r>
                            <w:r w:rsidR="00EC059F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log or Podcast</w:t>
                            </w:r>
                          </w:p>
                          <w:p w14:paraId="4A3F3E54" w14:textId="60E19071" w:rsidR="00B27E36" w:rsidRPr="002A4CA9" w:rsidRDefault="00B27E36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7FE" id="_x0000_s1027" type="#_x0000_t202" style="position:absolute;margin-left:0;margin-top:25.6pt;width:522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" fillcolor="#a62c40" stroked="f">
                <v:textbox>
                  <w:txbxContent>
                    <w:p w14:paraId="486F20D5" w14:textId="34B28DCB" w:rsidR="00F70DD2" w:rsidRPr="002A4CA9" w:rsidRDefault="00F70DD2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FF0A37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Wine </w:t>
                      </w:r>
                      <w:r w:rsidR="00EC059F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log or Podcast</w:t>
                      </w:r>
                    </w:p>
                    <w:p w14:paraId="4A3F3E54" w14:textId="60E19071" w:rsidR="00B27E36" w:rsidRPr="002A4CA9" w:rsidRDefault="00B27E36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4201C5" w:rsidRDefault="00FF0A37" w:rsidP="00FF0A37">
      <w:pPr>
        <w:rPr>
          <w:b/>
          <w:bCs/>
        </w:rPr>
      </w:pPr>
      <w:r w:rsidRPr="004201C5">
        <w:rPr>
          <w:b/>
        </w:rPr>
        <w:t xml:space="preserve">Please complete ALL SECTIONS below, </w:t>
      </w:r>
      <w:r w:rsidRPr="004201C5">
        <w:rPr>
          <w:b/>
          <w:bCs/>
        </w:rPr>
        <w:t>failure to do so may result in your entry not being considered.</w:t>
      </w:r>
    </w:p>
    <w:p w14:paraId="2D5098FA" w14:textId="77777777" w:rsidR="00FF0A37" w:rsidRPr="004201C5" w:rsidRDefault="00FF0A37" w:rsidP="00FF0A37">
      <w:pPr>
        <w:rPr>
          <w:b/>
          <w:color w:val="A62C40"/>
        </w:rPr>
      </w:pPr>
      <w:r w:rsidRPr="004201C5">
        <w:rPr>
          <w:b/>
          <w:color w:val="A62C40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4201C5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1524CFD1" w:rsidR="00FF0A37" w:rsidRPr="004201C5" w:rsidRDefault="00FF0A37" w:rsidP="005D3E0C">
            <w:pPr>
              <w:spacing w:line="276" w:lineRule="auto"/>
            </w:pPr>
            <w:r w:rsidRPr="004201C5">
              <w:t>Applicant</w:t>
            </w:r>
            <w:r w:rsidR="0062115C">
              <w:t>’</w:t>
            </w:r>
            <w:r w:rsidRPr="004201C5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4201C5" w:rsidRDefault="00FF0A37" w:rsidP="005D3E0C">
            <w:pPr>
              <w:spacing w:line="276" w:lineRule="auto"/>
            </w:pPr>
          </w:p>
        </w:tc>
      </w:tr>
      <w:tr w:rsidR="00FF0A37" w:rsidRPr="004201C5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4201C5" w:rsidRDefault="00FF0A37" w:rsidP="005D3E0C">
            <w:pPr>
              <w:spacing w:line="276" w:lineRule="auto"/>
            </w:pPr>
            <w:r w:rsidRPr="004201C5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4201C5" w:rsidRDefault="00FF0A37" w:rsidP="005D3E0C">
            <w:pPr>
              <w:spacing w:line="276" w:lineRule="auto"/>
            </w:pPr>
          </w:p>
        </w:tc>
      </w:tr>
      <w:tr w:rsidR="00FF0A37" w:rsidRPr="004201C5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4201C5" w:rsidRDefault="00FF0A37" w:rsidP="005D3E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201C5">
              <w:rPr>
                <w:color w:val="000000" w:themeColor="text1"/>
                <w:sz w:val="18"/>
                <w:szCs w:val="18"/>
              </w:rPr>
              <w:t>*NOTE: this is the individual or business that will officially receive the Award (should the entry be successful)</w:t>
            </w:r>
          </w:p>
        </w:tc>
      </w:tr>
      <w:tr w:rsidR="00FF0A37" w:rsidRPr="004201C5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4201C5" w:rsidRDefault="00FF0A37" w:rsidP="005D3E0C">
            <w:pPr>
              <w:spacing w:line="276" w:lineRule="auto"/>
            </w:pPr>
            <w:r w:rsidRPr="004201C5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4201C5" w:rsidRDefault="00FF0A37" w:rsidP="005D3E0C">
            <w:pPr>
              <w:spacing w:line="276" w:lineRule="auto"/>
            </w:pPr>
            <w:r w:rsidRPr="004201C5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4201C5" w:rsidRDefault="00FF0A37" w:rsidP="005D3E0C">
            <w:pPr>
              <w:spacing w:line="276" w:lineRule="auto"/>
            </w:pPr>
            <w:r w:rsidRPr="004201C5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4201C5" w:rsidRDefault="00FF0A37" w:rsidP="005D3E0C">
            <w:pPr>
              <w:spacing w:line="276" w:lineRule="auto"/>
            </w:pPr>
            <w:r w:rsidRPr="004201C5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4201C5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4201C5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4201C5" w:rsidRDefault="00FF0A37" w:rsidP="005D3E0C">
            <w:pPr>
              <w:spacing w:line="276" w:lineRule="auto"/>
            </w:pPr>
            <w:r w:rsidRPr="004201C5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4201C5" w:rsidRDefault="00FF0A37" w:rsidP="00FF0A37">
      <w:r w:rsidRPr="004201C5">
        <w:t xml:space="preserve">                                                          </w:t>
      </w:r>
      <w:r w:rsidRPr="004201C5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4201C5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4201C5" w:rsidRDefault="00FF0A37" w:rsidP="00FF0A37">
      <w:pPr>
        <w:rPr>
          <w:b/>
          <w:bCs/>
        </w:rPr>
      </w:pPr>
      <w:r w:rsidRPr="004201C5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Pr="004201C5" w:rsidRDefault="00FF0A37" w:rsidP="00FF0A37">
      <w:pPr>
        <w:spacing w:after="0"/>
        <w:rPr>
          <w:b/>
          <w:bCs/>
          <w:color w:val="8B2336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2067357" w14:textId="7C83BD9F" w:rsidR="007A4BDE" w:rsidRPr="004201C5" w:rsidRDefault="007A4BDE" w:rsidP="00FF0A37">
      <w:pPr>
        <w:spacing w:after="0"/>
        <w:rPr>
          <w:b/>
          <w:bCs/>
          <w:color w:val="8B2336"/>
        </w:rPr>
      </w:pPr>
    </w:p>
    <w:p w14:paraId="3FEC718F" w14:textId="734F913D" w:rsidR="00EC059F" w:rsidRPr="004201C5" w:rsidRDefault="00CF3EF3" w:rsidP="00EC059F">
      <w:pPr>
        <w:spacing w:after="0"/>
        <w:rPr>
          <w:b/>
          <w:bCs/>
        </w:rPr>
      </w:pPr>
      <w:r w:rsidRPr="004201C5">
        <w:rPr>
          <w:b/>
          <w:bCs/>
        </w:rPr>
        <w:t>1.</w:t>
      </w:r>
      <w:r w:rsidR="00EC059F" w:rsidRPr="004201C5">
        <w:rPr>
          <w:b/>
          <w:bCs/>
        </w:rPr>
        <w:t>Descriptive summary of the digital</w:t>
      </w:r>
      <w:r w:rsidRPr="004201C5">
        <w:rPr>
          <w:b/>
          <w:bCs/>
        </w:rPr>
        <w:t xml:space="preserve"> series nominated</w:t>
      </w:r>
      <w:r w:rsidR="00EC059F" w:rsidRPr="004201C5">
        <w:rPr>
          <w:b/>
          <w:bCs/>
        </w:rPr>
        <w:t xml:space="preserve"> (200 words).  This may be used for PR purposes. </w:t>
      </w:r>
    </w:p>
    <w:p w14:paraId="6CCD4F64" w14:textId="77777777" w:rsidR="00EC059F" w:rsidRPr="004201C5" w:rsidRDefault="00EC059F" w:rsidP="00EC05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194E25A8" w14:textId="77777777" w:rsidTr="005D3E0C">
        <w:tc>
          <w:tcPr>
            <w:tcW w:w="9016" w:type="dxa"/>
          </w:tcPr>
          <w:p w14:paraId="1B6BA45E" w14:textId="77777777" w:rsidR="00EC059F" w:rsidRPr="004201C5" w:rsidRDefault="00EC059F" w:rsidP="005D3E0C"/>
          <w:p w14:paraId="0B8D7980" w14:textId="77777777" w:rsidR="00EC059F" w:rsidRPr="004201C5" w:rsidRDefault="00EC059F" w:rsidP="005D3E0C"/>
          <w:p w14:paraId="4D7AE4B0" w14:textId="77777777" w:rsidR="00EC059F" w:rsidRPr="004201C5" w:rsidRDefault="00EC059F" w:rsidP="005D3E0C"/>
          <w:p w14:paraId="7EA40ED2" w14:textId="77777777" w:rsidR="00EC059F" w:rsidRPr="004201C5" w:rsidRDefault="00EC059F" w:rsidP="005D3E0C"/>
          <w:p w14:paraId="76D99B27" w14:textId="77777777" w:rsidR="00EC059F" w:rsidRPr="004201C5" w:rsidRDefault="00EC059F" w:rsidP="005D3E0C"/>
          <w:p w14:paraId="15221398" w14:textId="77777777" w:rsidR="00EC059F" w:rsidRPr="004201C5" w:rsidRDefault="00EC059F" w:rsidP="005D3E0C"/>
          <w:p w14:paraId="57565B66" w14:textId="77777777" w:rsidR="00EC059F" w:rsidRPr="004201C5" w:rsidRDefault="00EC059F" w:rsidP="005D3E0C"/>
          <w:p w14:paraId="26FD4633" w14:textId="77777777" w:rsidR="00EC059F" w:rsidRPr="004201C5" w:rsidRDefault="00EC059F" w:rsidP="005D3E0C"/>
          <w:p w14:paraId="5D7AECD1" w14:textId="77777777" w:rsidR="00EC059F" w:rsidRPr="004201C5" w:rsidRDefault="00EC059F" w:rsidP="005D3E0C"/>
          <w:p w14:paraId="4FDBE30B" w14:textId="77777777" w:rsidR="00EC059F" w:rsidRPr="004201C5" w:rsidRDefault="00EC059F" w:rsidP="005D3E0C"/>
          <w:p w14:paraId="41A20406" w14:textId="77777777" w:rsidR="00EC059F" w:rsidRPr="004201C5" w:rsidRDefault="00EC059F" w:rsidP="005D3E0C"/>
          <w:p w14:paraId="7F812AA6" w14:textId="77777777" w:rsidR="00EC059F" w:rsidRPr="004201C5" w:rsidRDefault="00EC059F" w:rsidP="005D3E0C"/>
        </w:tc>
      </w:tr>
    </w:tbl>
    <w:p w14:paraId="6607618A" w14:textId="77777777" w:rsidR="00EC059F" w:rsidRPr="004201C5" w:rsidRDefault="00EC059F" w:rsidP="00EC059F">
      <w:pPr>
        <w:spacing w:after="0"/>
      </w:pPr>
    </w:p>
    <w:p w14:paraId="78622F4D" w14:textId="77777777" w:rsidR="004201C5" w:rsidRPr="004201C5" w:rsidRDefault="004201C5" w:rsidP="00EC059F">
      <w:pPr>
        <w:rPr>
          <w:b/>
          <w:bCs/>
        </w:rPr>
      </w:pPr>
    </w:p>
    <w:p w14:paraId="67A3076B" w14:textId="77777777" w:rsidR="004201C5" w:rsidRDefault="004201C5" w:rsidP="00EC059F">
      <w:pPr>
        <w:rPr>
          <w:b/>
          <w:bCs/>
          <w:sz w:val="24"/>
          <w:szCs w:val="24"/>
        </w:rPr>
      </w:pPr>
    </w:p>
    <w:p w14:paraId="3CE8D5E7" w14:textId="34317004" w:rsidR="004201C5" w:rsidRDefault="004201C5" w:rsidP="00EC059F">
      <w:pPr>
        <w:rPr>
          <w:b/>
          <w:bCs/>
          <w:sz w:val="24"/>
          <w:szCs w:val="24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F24B5A" wp14:editId="65417E28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6629400" cy="371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E053" w14:textId="77777777" w:rsidR="004201C5" w:rsidRPr="002A4CA9" w:rsidRDefault="004201C5" w:rsidP="004201C5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Wine Blog or Podcast</w:t>
                            </w:r>
                          </w:p>
                          <w:p w14:paraId="2B44AF17" w14:textId="77777777" w:rsidR="004201C5" w:rsidRPr="002A4CA9" w:rsidRDefault="004201C5" w:rsidP="004201C5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24B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7.85pt;width:522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" fillcolor="#a62c40" stroked="f">
                <v:textbox>
                  <w:txbxContent>
                    <w:p w14:paraId="4B62E053" w14:textId="77777777" w:rsidR="004201C5" w:rsidRPr="002A4CA9" w:rsidRDefault="004201C5" w:rsidP="004201C5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Wine Blog or Podcast</w:t>
                      </w:r>
                    </w:p>
                    <w:p w14:paraId="2B44AF17" w14:textId="77777777" w:rsidR="004201C5" w:rsidRPr="002A4CA9" w:rsidRDefault="004201C5" w:rsidP="004201C5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8C78C" w14:textId="77777777" w:rsidR="00C55773" w:rsidRDefault="00C55773" w:rsidP="00EC059F">
      <w:pPr>
        <w:rPr>
          <w:b/>
          <w:bCs/>
        </w:rPr>
      </w:pPr>
    </w:p>
    <w:p w14:paraId="4435DE39" w14:textId="26F4763D" w:rsidR="00EC059F" w:rsidRPr="004201C5" w:rsidRDefault="00CF3EF3" w:rsidP="00EC059F">
      <w:pPr>
        <w:rPr>
          <w:b/>
          <w:bCs/>
        </w:rPr>
      </w:pPr>
      <w:r w:rsidRPr="004201C5">
        <w:rPr>
          <w:b/>
          <w:bCs/>
        </w:rPr>
        <w:t>2.</w:t>
      </w:r>
      <w:r w:rsidR="00EC059F" w:rsidRPr="004201C5">
        <w:rPr>
          <w:b/>
          <w:bCs/>
        </w:rPr>
        <w:t xml:space="preserve">Who is your audience </w:t>
      </w:r>
      <w:r w:rsidRPr="004201C5">
        <w:rPr>
          <w:b/>
          <w:bCs/>
        </w:rPr>
        <w:t>and what communication tools do you use to engage them</w:t>
      </w:r>
      <w:r w:rsidR="00EC059F" w:rsidRPr="004201C5">
        <w:rPr>
          <w:b/>
          <w:bCs/>
        </w:rPr>
        <w:t>? 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095AFDAA" w14:textId="77777777" w:rsidTr="005D3E0C">
        <w:tc>
          <w:tcPr>
            <w:tcW w:w="9016" w:type="dxa"/>
          </w:tcPr>
          <w:p w14:paraId="619B0A8B" w14:textId="77777777" w:rsidR="00EC059F" w:rsidRPr="004201C5" w:rsidRDefault="00EC059F" w:rsidP="005D3E0C"/>
          <w:p w14:paraId="13F06E89" w14:textId="77777777" w:rsidR="00EC059F" w:rsidRPr="004201C5" w:rsidRDefault="00EC059F" w:rsidP="005D3E0C"/>
          <w:p w14:paraId="09CD30CD" w14:textId="77777777" w:rsidR="00EC059F" w:rsidRPr="004201C5" w:rsidRDefault="00EC059F" w:rsidP="005D3E0C"/>
          <w:p w14:paraId="1FD5D056" w14:textId="77777777" w:rsidR="00EC059F" w:rsidRPr="004201C5" w:rsidRDefault="00EC059F" w:rsidP="005D3E0C"/>
          <w:p w14:paraId="68A63EFE" w14:textId="77777777" w:rsidR="00EC059F" w:rsidRPr="004201C5" w:rsidRDefault="00EC059F" w:rsidP="005D3E0C"/>
          <w:p w14:paraId="4CCB889D" w14:textId="77777777" w:rsidR="00EC059F" w:rsidRPr="004201C5" w:rsidRDefault="00EC059F" w:rsidP="005D3E0C"/>
          <w:p w14:paraId="3744CFEB" w14:textId="77777777" w:rsidR="00EC059F" w:rsidRPr="004201C5" w:rsidRDefault="00EC059F" w:rsidP="005D3E0C"/>
          <w:p w14:paraId="65E93EE3" w14:textId="77777777" w:rsidR="00EC059F" w:rsidRPr="004201C5" w:rsidRDefault="00EC059F" w:rsidP="005D3E0C"/>
          <w:p w14:paraId="401E8679" w14:textId="77777777" w:rsidR="00EC059F" w:rsidRPr="004201C5" w:rsidRDefault="00EC059F" w:rsidP="005D3E0C"/>
          <w:p w14:paraId="675D8242" w14:textId="77777777" w:rsidR="00EC059F" w:rsidRPr="004201C5" w:rsidRDefault="00EC059F" w:rsidP="005D3E0C"/>
        </w:tc>
      </w:tr>
    </w:tbl>
    <w:p w14:paraId="02C21484" w14:textId="77777777" w:rsidR="00EC059F" w:rsidRPr="004201C5" w:rsidRDefault="00EC059F" w:rsidP="00EC059F"/>
    <w:p w14:paraId="6A99B071" w14:textId="07553053" w:rsidR="00EC059F" w:rsidRPr="004201C5" w:rsidRDefault="00CF3EF3" w:rsidP="00EC059F">
      <w:pPr>
        <w:rPr>
          <w:b/>
          <w:bCs/>
        </w:rPr>
      </w:pPr>
      <w:r w:rsidRPr="004201C5">
        <w:rPr>
          <w:b/>
          <w:bCs/>
        </w:rPr>
        <w:t xml:space="preserve">3. </w:t>
      </w:r>
      <w:r w:rsidR="00EC059F" w:rsidRPr="004201C5">
        <w:rPr>
          <w:b/>
          <w:bCs/>
        </w:rPr>
        <w:t xml:space="preserve">Please provide some examples demonstrating the reach of your content. </w:t>
      </w:r>
      <w:r w:rsidR="00EC059F" w:rsidRPr="004201C5">
        <w:t>For example, circulation, website analytics, reach data, number of followers increase or re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16EA76C0" w14:textId="77777777" w:rsidTr="005D3E0C">
        <w:tc>
          <w:tcPr>
            <w:tcW w:w="9016" w:type="dxa"/>
          </w:tcPr>
          <w:p w14:paraId="2512CA81" w14:textId="77777777" w:rsidR="00EC059F" w:rsidRPr="004201C5" w:rsidRDefault="00EC059F" w:rsidP="005D3E0C"/>
          <w:p w14:paraId="5CEF6D1C" w14:textId="77777777" w:rsidR="00EC059F" w:rsidRPr="004201C5" w:rsidRDefault="00EC059F" w:rsidP="005D3E0C"/>
          <w:p w14:paraId="6839B87D" w14:textId="77777777" w:rsidR="00EC059F" w:rsidRPr="004201C5" w:rsidRDefault="00EC059F" w:rsidP="005D3E0C"/>
          <w:p w14:paraId="09679424" w14:textId="77777777" w:rsidR="00EC059F" w:rsidRPr="004201C5" w:rsidRDefault="00EC059F" w:rsidP="005D3E0C"/>
          <w:p w14:paraId="65AADECD" w14:textId="77777777" w:rsidR="00EC059F" w:rsidRPr="004201C5" w:rsidRDefault="00EC059F" w:rsidP="005D3E0C"/>
          <w:p w14:paraId="67324160" w14:textId="77777777" w:rsidR="00EC059F" w:rsidRPr="004201C5" w:rsidRDefault="00EC059F" w:rsidP="005D3E0C"/>
          <w:p w14:paraId="0E02F717" w14:textId="77777777" w:rsidR="00EC059F" w:rsidRPr="004201C5" w:rsidRDefault="00EC059F" w:rsidP="005D3E0C"/>
          <w:p w14:paraId="22CDE075" w14:textId="77777777" w:rsidR="00EC059F" w:rsidRPr="004201C5" w:rsidRDefault="00EC059F" w:rsidP="005D3E0C"/>
          <w:p w14:paraId="4F28BDB2" w14:textId="77777777" w:rsidR="00EC059F" w:rsidRPr="004201C5" w:rsidRDefault="00EC059F" w:rsidP="005D3E0C"/>
          <w:p w14:paraId="690243A8" w14:textId="77777777" w:rsidR="00EC059F" w:rsidRPr="004201C5" w:rsidRDefault="00EC059F" w:rsidP="005D3E0C"/>
        </w:tc>
      </w:tr>
    </w:tbl>
    <w:p w14:paraId="3BDA5ABF" w14:textId="77777777" w:rsidR="00EC059F" w:rsidRPr="004201C5" w:rsidRDefault="00EC059F" w:rsidP="00EC059F">
      <w:pPr>
        <w:pStyle w:val="Default"/>
        <w:rPr>
          <w:sz w:val="22"/>
          <w:szCs w:val="22"/>
        </w:rPr>
      </w:pPr>
    </w:p>
    <w:p w14:paraId="2EE22E34" w14:textId="774D00ED" w:rsidR="00CF3EF3" w:rsidRPr="004201C5" w:rsidRDefault="00CF3EF3" w:rsidP="00CF3EF3">
      <w:pPr>
        <w:pStyle w:val="Default"/>
        <w:rPr>
          <w:b/>
          <w:bCs/>
          <w:sz w:val="22"/>
          <w:szCs w:val="22"/>
        </w:rPr>
      </w:pPr>
      <w:r w:rsidRPr="004201C5">
        <w:rPr>
          <w:b/>
          <w:bCs/>
          <w:sz w:val="22"/>
          <w:szCs w:val="22"/>
          <w:lang w:val="en-AU"/>
        </w:rPr>
        <w:t>4.</w:t>
      </w:r>
      <w:r w:rsidRPr="004201C5">
        <w:rPr>
          <w:b/>
          <w:bCs/>
          <w:sz w:val="22"/>
          <w:szCs w:val="22"/>
        </w:rPr>
        <w:t xml:space="preserve">Provide up to four (4) examples of your published digital work </w:t>
      </w:r>
      <w:r w:rsidRPr="004201C5">
        <w:rPr>
          <w:sz w:val="22"/>
          <w:szCs w:val="22"/>
        </w:rPr>
        <w:t>Examples can include blog entries, website, online video, TV episodes or examples of social media presence/reach. If a site is password protected, please also provide relevant instructions. Failure to do so may mean your entry is not considered.</w:t>
      </w:r>
    </w:p>
    <w:p w14:paraId="4ACA7639" w14:textId="26FA9A25" w:rsidR="00CF3EF3" w:rsidRPr="004201C5" w:rsidRDefault="00CF3EF3" w:rsidP="00CF3EF3">
      <w:pPr>
        <w:pStyle w:val="Default"/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EF3" w:rsidRPr="004201C5" w14:paraId="5569EA29" w14:textId="77777777" w:rsidTr="005D3E0C">
        <w:tc>
          <w:tcPr>
            <w:tcW w:w="9016" w:type="dxa"/>
          </w:tcPr>
          <w:p w14:paraId="2F972B6E" w14:textId="526188D2" w:rsidR="00CF3EF3" w:rsidRPr="004201C5" w:rsidRDefault="00CF3EF3" w:rsidP="005D3E0C">
            <w:r w:rsidRPr="004201C5">
              <w:t xml:space="preserve">URL: </w:t>
            </w:r>
          </w:p>
        </w:tc>
      </w:tr>
      <w:tr w:rsidR="00CF3EF3" w:rsidRPr="004201C5" w14:paraId="42CB3D70" w14:textId="77777777" w:rsidTr="00CF3EF3">
        <w:tc>
          <w:tcPr>
            <w:tcW w:w="9016" w:type="dxa"/>
          </w:tcPr>
          <w:p w14:paraId="67C31A0C" w14:textId="31819705" w:rsidR="00CF3EF3" w:rsidRPr="004201C5" w:rsidRDefault="00CF3EF3" w:rsidP="005D3E0C">
            <w:r w:rsidRPr="004201C5">
              <w:t xml:space="preserve">URL: </w:t>
            </w:r>
          </w:p>
        </w:tc>
      </w:tr>
      <w:tr w:rsidR="00CF3EF3" w:rsidRPr="004201C5" w14:paraId="5BE8C793" w14:textId="77777777" w:rsidTr="00CF3EF3">
        <w:tc>
          <w:tcPr>
            <w:tcW w:w="9016" w:type="dxa"/>
          </w:tcPr>
          <w:p w14:paraId="0A00CDEE" w14:textId="77777777" w:rsidR="00CF3EF3" w:rsidRPr="004201C5" w:rsidRDefault="00CF3EF3" w:rsidP="005D3E0C">
            <w:r w:rsidRPr="004201C5">
              <w:t xml:space="preserve">URL: </w:t>
            </w:r>
          </w:p>
        </w:tc>
      </w:tr>
      <w:tr w:rsidR="00CF3EF3" w:rsidRPr="004201C5" w14:paraId="2501B3BA" w14:textId="77777777" w:rsidTr="00CF3EF3">
        <w:tc>
          <w:tcPr>
            <w:tcW w:w="9016" w:type="dxa"/>
          </w:tcPr>
          <w:p w14:paraId="0C3D4160" w14:textId="77777777" w:rsidR="00CF3EF3" w:rsidRPr="004201C5" w:rsidRDefault="00CF3EF3" w:rsidP="005D3E0C">
            <w:r w:rsidRPr="004201C5">
              <w:t xml:space="preserve">URL: </w:t>
            </w:r>
          </w:p>
        </w:tc>
      </w:tr>
    </w:tbl>
    <w:p w14:paraId="33CF32F2" w14:textId="77777777" w:rsidR="00CF3EF3" w:rsidRPr="004201C5" w:rsidRDefault="00CF3EF3" w:rsidP="00EC059F">
      <w:pPr>
        <w:pStyle w:val="Default"/>
        <w:rPr>
          <w:b/>
          <w:bCs/>
          <w:color w:val="A62C40"/>
          <w:sz w:val="22"/>
          <w:szCs w:val="22"/>
          <w:lang w:val="en-AU"/>
        </w:rPr>
      </w:pPr>
    </w:p>
    <w:p w14:paraId="42D837AA" w14:textId="2CA43D44" w:rsidR="00EC059F" w:rsidRPr="00C05145" w:rsidRDefault="00EC059F" w:rsidP="00EC059F">
      <w:pPr>
        <w:pStyle w:val="Default"/>
        <w:rPr>
          <w:b/>
          <w:bCs/>
          <w:color w:val="A62C40"/>
        </w:rPr>
      </w:pPr>
      <w:r w:rsidRPr="00D2715E">
        <w:rPr>
          <w:b/>
          <w:bCs/>
          <w:color w:val="A62C40"/>
        </w:rPr>
        <w:t xml:space="preserve">SECTION 3: </w:t>
      </w:r>
      <w:r w:rsidRPr="00447E9E">
        <w:rPr>
          <w:b/>
          <w:bCs/>
          <w:color w:val="8B2336"/>
        </w:rPr>
        <w:t>SUPPORTING</w:t>
      </w:r>
      <w:r w:rsidRPr="00D2715E">
        <w:rPr>
          <w:b/>
          <w:bCs/>
          <w:color w:val="A62C40"/>
        </w:rPr>
        <w:t xml:space="preserve"> MATERIAL</w:t>
      </w:r>
    </w:p>
    <w:p w14:paraId="339CC26F" w14:textId="77777777" w:rsidR="004201C5" w:rsidRDefault="004201C5" w:rsidP="00EC059F">
      <w:pPr>
        <w:pStyle w:val="Default"/>
        <w:rPr>
          <w:b/>
          <w:bCs/>
          <w:sz w:val="22"/>
          <w:szCs w:val="22"/>
        </w:rPr>
      </w:pPr>
    </w:p>
    <w:p w14:paraId="7B3C5E0F" w14:textId="19B6D167" w:rsidR="00EC059F" w:rsidRPr="00C55773" w:rsidRDefault="00EC059F" w:rsidP="00C55773">
      <w:pPr>
        <w:pStyle w:val="Default"/>
        <w:rPr>
          <w:b/>
          <w:bCs/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55F161C1" w14:textId="2DDCB4F1" w:rsidR="00EC059F" w:rsidRPr="004201C5" w:rsidRDefault="00EC059F" w:rsidP="00EC059F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Please provide a high-quality image to represent the person/organisation being nominated. </w:t>
      </w:r>
      <w:r w:rsidRPr="004201C5">
        <w:rPr>
          <w:sz w:val="22"/>
          <w:szCs w:val="22"/>
        </w:rPr>
        <w:t>This may be used for PR purposes.</w:t>
      </w:r>
    </w:p>
    <w:p w14:paraId="310EEDB5" w14:textId="158C119F" w:rsidR="007A4BDE" w:rsidRPr="00C55773" w:rsidRDefault="00CF3EF3" w:rsidP="00C5577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Content to support </w:t>
      </w:r>
      <w:r w:rsidR="00D23A76" w:rsidRPr="004201C5">
        <w:rPr>
          <w:b/>
          <w:bCs/>
          <w:sz w:val="22"/>
          <w:szCs w:val="22"/>
        </w:rPr>
        <w:t>response to Q3 above</w:t>
      </w:r>
    </w:p>
    <w:p w14:paraId="398CB2E4" w14:textId="77777777" w:rsidR="00C55773" w:rsidRPr="00C55773" w:rsidRDefault="00C55773" w:rsidP="00C55773">
      <w:pPr>
        <w:pStyle w:val="Default"/>
        <w:ind w:left="720"/>
        <w:rPr>
          <w:sz w:val="22"/>
          <w:szCs w:val="22"/>
        </w:rPr>
      </w:pPr>
    </w:p>
    <w:p w14:paraId="650E880D" w14:textId="0049E4D7" w:rsidR="007A4BDE" w:rsidRPr="004201C5" w:rsidRDefault="007A4BDE" w:rsidP="00CF3EF3">
      <w:pPr>
        <w:pStyle w:val="Default"/>
        <w:rPr>
          <w:sz w:val="22"/>
          <w:szCs w:val="22"/>
        </w:rPr>
      </w:pPr>
      <w:r w:rsidRPr="004201C5">
        <w:rPr>
          <w:sz w:val="22"/>
          <w:szCs w:val="22"/>
        </w:rPr>
        <w:t xml:space="preserve">If you experience technical difficulties, please email </w:t>
      </w:r>
      <w:r w:rsidR="005777DD" w:rsidRPr="004201C5">
        <w:rPr>
          <w:sz w:val="22"/>
          <w:szCs w:val="22"/>
        </w:rPr>
        <w:t xml:space="preserve">us </w:t>
      </w:r>
      <w:r w:rsidRPr="004201C5">
        <w:rPr>
          <w:sz w:val="22"/>
          <w:szCs w:val="22"/>
        </w:rPr>
        <w:t>directly</w:t>
      </w:r>
      <w:r w:rsidR="005777DD" w:rsidRPr="004201C5">
        <w:rPr>
          <w:sz w:val="22"/>
          <w:szCs w:val="22"/>
        </w:rPr>
        <w:t xml:space="preserve">: </w:t>
      </w:r>
      <w:r w:rsidRPr="004201C5">
        <w:rPr>
          <w:sz w:val="22"/>
          <w:szCs w:val="22"/>
        </w:rPr>
        <w:t xml:space="preserve"> </w:t>
      </w:r>
      <w:hyperlink r:id="rId9" w:history="1">
        <w:r w:rsidRPr="004201C5">
          <w:rPr>
            <w:rStyle w:val="Hyperlink"/>
            <w:sz w:val="22"/>
            <w:szCs w:val="22"/>
          </w:rPr>
          <w:t>wca@winecommunicators.com.au</w:t>
        </w:r>
      </w:hyperlink>
    </w:p>
    <w:sectPr w:rsidR="007A4BDE" w:rsidRPr="004201C5" w:rsidSect="00FF0A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C38E" w14:textId="77777777" w:rsidR="000E2906" w:rsidRDefault="000E2906" w:rsidP="002A4CA9">
      <w:pPr>
        <w:spacing w:after="0" w:line="240" w:lineRule="auto"/>
      </w:pPr>
      <w:r>
        <w:separator/>
      </w:r>
    </w:p>
  </w:endnote>
  <w:endnote w:type="continuationSeparator" w:id="0">
    <w:p w14:paraId="655DBB97" w14:textId="77777777" w:rsidR="000E2906" w:rsidRDefault="000E2906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altName w:val="Webdings"/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420F6F52" w:rsidR="004201C5" w:rsidRDefault="005777DD" w:rsidP="004201C5">
    <w:pPr>
      <w:pStyle w:val="Footer"/>
      <w:ind w:right="360"/>
      <w:jc w:val="both"/>
    </w:pPr>
    <w:r>
      <w:tab/>
    </w:r>
  </w:p>
  <w:p w14:paraId="6591691B" w14:textId="70396624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6871F" w14:textId="77777777" w:rsidR="000E2906" w:rsidRDefault="000E2906" w:rsidP="002A4CA9">
      <w:pPr>
        <w:spacing w:after="0" w:line="240" w:lineRule="auto"/>
      </w:pPr>
      <w:r>
        <w:separator/>
      </w:r>
    </w:p>
  </w:footnote>
  <w:footnote w:type="continuationSeparator" w:id="0">
    <w:p w14:paraId="3DD0E2AF" w14:textId="77777777" w:rsidR="000E2906" w:rsidRDefault="000E2906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C4A6" w14:textId="5255763A" w:rsidR="004201C5" w:rsidRDefault="004201C5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3A56829" wp14:editId="2D1FDE60">
          <wp:simplePos x="0" y="0"/>
          <wp:positionH relativeFrom="margin">
            <wp:posOffset>-43962</wp:posOffset>
          </wp:positionH>
          <wp:positionV relativeFrom="margin">
            <wp:posOffset>-724486</wp:posOffset>
          </wp:positionV>
          <wp:extent cx="2575560" cy="944880"/>
          <wp:effectExtent l="0" t="0" r="254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14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20A98"/>
    <w:rsid w:val="00032F4D"/>
    <w:rsid w:val="00060FBC"/>
    <w:rsid w:val="00087798"/>
    <w:rsid w:val="000A24B5"/>
    <w:rsid w:val="000A6DF0"/>
    <w:rsid w:val="000E17BA"/>
    <w:rsid w:val="000E2906"/>
    <w:rsid w:val="00104509"/>
    <w:rsid w:val="001119CB"/>
    <w:rsid w:val="00114525"/>
    <w:rsid w:val="00133285"/>
    <w:rsid w:val="00135BC1"/>
    <w:rsid w:val="00153A1A"/>
    <w:rsid w:val="00176133"/>
    <w:rsid w:val="001A297A"/>
    <w:rsid w:val="00224572"/>
    <w:rsid w:val="0024247E"/>
    <w:rsid w:val="00282240"/>
    <w:rsid w:val="002A4CA9"/>
    <w:rsid w:val="002C7575"/>
    <w:rsid w:val="002D3605"/>
    <w:rsid w:val="002E276C"/>
    <w:rsid w:val="003804F3"/>
    <w:rsid w:val="003A2FB1"/>
    <w:rsid w:val="003F4D00"/>
    <w:rsid w:val="0040353D"/>
    <w:rsid w:val="00405D24"/>
    <w:rsid w:val="004201C5"/>
    <w:rsid w:val="00452621"/>
    <w:rsid w:val="004C7CE5"/>
    <w:rsid w:val="00535337"/>
    <w:rsid w:val="0055062C"/>
    <w:rsid w:val="005777DD"/>
    <w:rsid w:val="00620C38"/>
    <w:rsid w:val="0062115C"/>
    <w:rsid w:val="0063527C"/>
    <w:rsid w:val="006A6526"/>
    <w:rsid w:val="006D1F09"/>
    <w:rsid w:val="006D6059"/>
    <w:rsid w:val="00705A53"/>
    <w:rsid w:val="0072162E"/>
    <w:rsid w:val="00764608"/>
    <w:rsid w:val="00765E5B"/>
    <w:rsid w:val="007A4BDE"/>
    <w:rsid w:val="007C1E3E"/>
    <w:rsid w:val="007C416F"/>
    <w:rsid w:val="007C77E4"/>
    <w:rsid w:val="007D4079"/>
    <w:rsid w:val="00853056"/>
    <w:rsid w:val="008562A1"/>
    <w:rsid w:val="008C1193"/>
    <w:rsid w:val="008F2AFD"/>
    <w:rsid w:val="008F3BA0"/>
    <w:rsid w:val="009A4245"/>
    <w:rsid w:val="009C6BBB"/>
    <w:rsid w:val="009D533F"/>
    <w:rsid w:val="009D709E"/>
    <w:rsid w:val="00A50F01"/>
    <w:rsid w:val="00AA1D68"/>
    <w:rsid w:val="00AA3D17"/>
    <w:rsid w:val="00AA72DC"/>
    <w:rsid w:val="00AB7D42"/>
    <w:rsid w:val="00AF566D"/>
    <w:rsid w:val="00B0151E"/>
    <w:rsid w:val="00B0336D"/>
    <w:rsid w:val="00B27E36"/>
    <w:rsid w:val="00B755EF"/>
    <w:rsid w:val="00B83001"/>
    <w:rsid w:val="00B91FCA"/>
    <w:rsid w:val="00C046D2"/>
    <w:rsid w:val="00C437EA"/>
    <w:rsid w:val="00C55773"/>
    <w:rsid w:val="00CA7416"/>
    <w:rsid w:val="00CF3EF3"/>
    <w:rsid w:val="00D23A76"/>
    <w:rsid w:val="00D843AC"/>
    <w:rsid w:val="00D94733"/>
    <w:rsid w:val="00DB5FA1"/>
    <w:rsid w:val="00DE390D"/>
    <w:rsid w:val="00E4401C"/>
    <w:rsid w:val="00E569BC"/>
    <w:rsid w:val="00EA5922"/>
    <w:rsid w:val="00EC059F"/>
    <w:rsid w:val="00F42690"/>
    <w:rsid w:val="00F6238C"/>
    <w:rsid w:val="00F70DD2"/>
    <w:rsid w:val="00FA4D69"/>
    <w:rsid w:val="00FA751E"/>
    <w:rsid w:val="00FC0EBE"/>
    <w:rsid w:val="00FD5614"/>
    <w:rsid w:val="00FE6BB6"/>
    <w:rsid w:val="00FF0A3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blog-or-podca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8</cp:revision>
  <cp:lastPrinted>2020-02-10T00:27:00Z</cp:lastPrinted>
  <dcterms:created xsi:type="dcterms:W3CDTF">2021-06-24T00:51:00Z</dcterms:created>
  <dcterms:modified xsi:type="dcterms:W3CDTF">2021-07-08T01:01:00Z</dcterms:modified>
</cp:coreProperties>
</file>